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B7A" w:rsidRPr="00AA7B7A" w:rsidRDefault="00F66AB3" w:rsidP="00AA7B7A">
      <w:pPr>
        <w:rPr>
          <w:rFonts w:ascii="HGSｺﾞｼｯｸM" w:eastAsia="HGSｺﾞｼｯｸM"/>
          <w:sz w:val="48"/>
        </w:rPr>
      </w:pPr>
      <w:r>
        <w:rPr>
          <w:rFonts w:ascii="HGSｺﾞｼｯｸM" w:eastAsia="HGSｺﾞｼｯｸM" w:hint="eastAsia"/>
          <w:sz w:val="48"/>
        </w:rPr>
        <w:t>第２４</w:t>
      </w:r>
      <w:r w:rsidR="00AA7B7A">
        <w:rPr>
          <w:rFonts w:ascii="HGSｺﾞｼｯｸM" w:eastAsia="HGSｺﾞｼｯｸM" w:hint="eastAsia"/>
          <w:sz w:val="48"/>
        </w:rPr>
        <w:t>回マリンピア喜入いきいきウォーキング</w:t>
      </w:r>
    </w:p>
    <w:p w:rsidR="00AA7B7A" w:rsidRPr="00AA7B7A" w:rsidRDefault="00AA7B7A" w:rsidP="00AA7B7A">
      <w:pPr>
        <w:rPr>
          <w:rFonts w:ascii="HGSｺﾞｼｯｸM" w:eastAsia="HGSｺﾞｼｯｸM"/>
          <w:sz w:val="48"/>
        </w:rPr>
      </w:pPr>
      <w:r w:rsidRPr="00AA7B7A">
        <w:rPr>
          <w:rFonts w:ascii="HGSｺﾞｼｯｸM" w:eastAsia="HGSｺﾞｼｯｸM" w:hint="eastAsia"/>
          <w:sz w:val="48"/>
        </w:rPr>
        <w:t>申込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1273"/>
        <w:gridCol w:w="2399"/>
        <w:gridCol w:w="708"/>
        <w:gridCol w:w="1362"/>
        <w:gridCol w:w="1424"/>
        <w:gridCol w:w="2692"/>
      </w:tblGrid>
      <w:tr w:rsidR="00AA7B7A" w:rsidRPr="00AA7B7A" w:rsidTr="00043183">
        <w:trPr>
          <w:trHeight w:val="604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A7B7A" w:rsidRPr="00BA393A" w:rsidRDefault="00AA7B7A" w:rsidP="00AA7B7A">
            <w:pPr>
              <w:rPr>
                <w:rFonts w:ascii="HGSｺﾞｼｯｸM" w:eastAsia="HGSｺﾞｼｯｸM"/>
                <w:b/>
                <w:sz w:val="32"/>
                <w:u w:val="thick"/>
              </w:rPr>
            </w:pPr>
            <w:r w:rsidRPr="00BA393A">
              <w:rPr>
                <w:rFonts w:ascii="HGSｺﾞｼｯｸM" w:eastAsia="HGSｺﾞｼｯｸM" w:hint="eastAsia"/>
                <w:b/>
                <w:sz w:val="32"/>
                <w:u w:val="thick"/>
              </w:rPr>
              <w:t>１</w:t>
            </w:r>
          </w:p>
        </w:tc>
        <w:tc>
          <w:tcPr>
            <w:tcW w:w="1273" w:type="dxa"/>
            <w:tcBorders>
              <w:top w:val="single" w:sz="18" w:space="0" w:color="auto"/>
            </w:tcBorders>
            <w:vAlign w:val="center"/>
          </w:tcPr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フリガナ</w:t>
            </w:r>
          </w:p>
        </w:tc>
        <w:tc>
          <w:tcPr>
            <w:tcW w:w="4469" w:type="dxa"/>
            <w:gridSpan w:val="3"/>
            <w:tcBorders>
              <w:top w:val="single" w:sz="18" w:space="0" w:color="auto"/>
            </w:tcBorders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A7B7A" w:rsidRPr="00AA7B7A" w:rsidRDefault="00AA7B7A" w:rsidP="00F1290E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生年月日</w:t>
            </w:r>
          </w:p>
        </w:tc>
      </w:tr>
      <w:tr w:rsidR="00AA7B7A" w:rsidRPr="00AA7B7A" w:rsidTr="00043183">
        <w:trPr>
          <w:trHeight w:val="698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:rsidR="00AA7B7A" w:rsidRPr="00AA7B7A" w:rsidRDefault="00BA393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  <w:lang w:eastAsia="ja-JP"/>
              </w:rPr>
              <w:t>代表</w:t>
            </w:r>
            <w:r w:rsidR="00AA7B7A" w:rsidRPr="00AA7B7A">
              <w:rPr>
                <w:rFonts w:ascii="HGSｺﾞｼｯｸM" w:eastAsia="HGSｺﾞｼｯｸM" w:hint="eastAsia"/>
                <w:sz w:val="24"/>
              </w:rPr>
              <w:t>者名</w:t>
            </w:r>
          </w:p>
        </w:tc>
        <w:tc>
          <w:tcPr>
            <w:tcW w:w="4469" w:type="dxa"/>
            <w:gridSpan w:val="3"/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昭和・平成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center"/>
          </w:tcPr>
          <w:p w:rsidR="00AA7B7A" w:rsidRPr="00AA7B7A" w:rsidRDefault="00AA7B7A" w:rsidP="00AA7B7A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年　　月　　日</w:t>
            </w:r>
          </w:p>
        </w:tc>
      </w:tr>
      <w:tr w:rsidR="00AA7B7A" w:rsidRPr="00AA7B7A" w:rsidTr="00043183">
        <w:trPr>
          <w:trHeight w:val="552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電話番号</w:t>
            </w:r>
          </w:p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（携帯）</w:t>
            </w:r>
          </w:p>
        </w:tc>
        <w:tc>
          <w:tcPr>
            <w:tcW w:w="4469" w:type="dxa"/>
            <w:gridSpan w:val="3"/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AA7B7A" w:rsidRPr="00AA7B7A" w:rsidRDefault="00AA7B7A" w:rsidP="00F1290E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bottom"/>
          </w:tcPr>
          <w:p w:rsidR="00AA7B7A" w:rsidRPr="00AA7B7A" w:rsidRDefault="00AA7B7A" w:rsidP="00AA7B7A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AA7B7A" w:rsidRPr="00AA7B7A" w:rsidTr="00043183">
        <w:trPr>
          <w:trHeight w:val="632"/>
        </w:trPr>
        <w:tc>
          <w:tcPr>
            <w:tcW w:w="563" w:type="dxa"/>
            <w:vMerge/>
            <w:tcBorders>
              <w:left w:val="single" w:sz="18" w:space="0" w:color="auto"/>
              <w:bottom w:val="double" w:sz="12" w:space="0" w:color="auto"/>
            </w:tcBorders>
          </w:tcPr>
          <w:p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tcBorders>
              <w:bottom w:val="double" w:sz="12" w:space="0" w:color="auto"/>
            </w:tcBorders>
            <w:vAlign w:val="center"/>
          </w:tcPr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郵便番号</w:t>
            </w:r>
          </w:p>
        </w:tc>
        <w:tc>
          <w:tcPr>
            <w:tcW w:w="2399" w:type="dxa"/>
            <w:tcBorders>
              <w:bottom w:val="double" w:sz="12" w:space="0" w:color="auto"/>
            </w:tcBorders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08" w:type="dxa"/>
            <w:tcBorders>
              <w:bottom w:val="double" w:sz="12" w:space="0" w:color="auto"/>
            </w:tcBorders>
            <w:vAlign w:val="center"/>
          </w:tcPr>
          <w:p w:rsidR="00AA7B7A" w:rsidRPr="00AA7B7A" w:rsidRDefault="00AA7B7A" w:rsidP="00AA7B7A">
            <w:pPr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住所</w:t>
            </w:r>
          </w:p>
        </w:tc>
        <w:tc>
          <w:tcPr>
            <w:tcW w:w="5478" w:type="dxa"/>
            <w:gridSpan w:val="3"/>
            <w:tcBorders>
              <w:bottom w:val="double" w:sz="12" w:space="0" w:color="auto"/>
              <w:right w:val="single" w:sz="18" w:space="0" w:color="auto"/>
            </w:tcBorders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</w:tr>
      <w:tr w:rsidR="00AA7B7A" w:rsidRPr="00AA7B7A" w:rsidTr="00043183">
        <w:trPr>
          <w:trHeight w:val="604"/>
        </w:trPr>
        <w:tc>
          <w:tcPr>
            <w:tcW w:w="563" w:type="dxa"/>
            <w:vMerge w:val="restart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  <w:r w:rsidRPr="00AA7B7A">
              <w:rPr>
                <w:rFonts w:ascii="HGSｺﾞｼｯｸM" w:eastAsia="HGSｺﾞｼｯｸM" w:hint="eastAsia"/>
                <w:b/>
                <w:sz w:val="32"/>
              </w:rPr>
              <w:t>２</w:t>
            </w:r>
          </w:p>
        </w:tc>
        <w:tc>
          <w:tcPr>
            <w:tcW w:w="1273" w:type="dxa"/>
            <w:tcBorders>
              <w:top w:val="double" w:sz="12" w:space="0" w:color="auto"/>
            </w:tcBorders>
            <w:vAlign w:val="center"/>
          </w:tcPr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フリガナ</w:t>
            </w:r>
          </w:p>
        </w:tc>
        <w:tc>
          <w:tcPr>
            <w:tcW w:w="4469" w:type="dxa"/>
            <w:gridSpan w:val="3"/>
            <w:tcBorders>
              <w:top w:val="double" w:sz="12" w:space="0" w:color="auto"/>
            </w:tcBorders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AA7B7A" w:rsidRPr="00AA7B7A" w:rsidRDefault="00AA7B7A" w:rsidP="00F1290E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生年月日</w:t>
            </w:r>
          </w:p>
        </w:tc>
      </w:tr>
      <w:tr w:rsidR="00AA7B7A" w:rsidRPr="00AA7B7A" w:rsidTr="00043183">
        <w:trPr>
          <w:trHeight w:val="698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申込者名</w:t>
            </w:r>
          </w:p>
        </w:tc>
        <w:tc>
          <w:tcPr>
            <w:tcW w:w="4469" w:type="dxa"/>
            <w:gridSpan w:val="3"/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昭和・平成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center"/>
          </w:tcPr>
          <w:p w:rsidR="00AA7B7A" w:rsidRPr="00AA7B7A" w:rsidRDefault="00AA7B7A" w:rsidP="00AA7B7A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年　　月　　日</w:t>
            </w:r>
          </w:p>
        </w:tc>
      </w:tr>
      <w:tr w:rsidR="00AA7B7A" w:rsidRPr="00AA7B7A" w:rsidTr="00043183">
        <w:trPr>
          <w:trHeight w:val="552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電話番号</w:t>
            </w:r>
          </w:p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（携帯）</w:t>
            </w:r>
          </w:p>
        </w:tc>
        <w:tc>
          <w:tcPr>
            <w:tcW w:w="4469" w:type="dxa"/>
            <w:gridSpan w:val="3"/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AA7B7A" w:rsidRPr="00AA7B7A" w:rsidRDefault="00AA7B7A" w:rsidP="00F1290E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bottom"/>
          </w:tcPr>
          <w:p w:rsidR="00AA7B7A" w:rsidRPr="00AA7B7A" w:rsidRDefault="00AA7B7A" w:rsidP="00AA7B7A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AA7B7A" w:rsidRPr="00AA7B7A" w:rsidTr="00043183">
        <w:trPr>
          <w:trHeight w:val="632"/>
        </w:trPr>
        <w:tc>
          <w:tcPr>
            <w:tcW w:w="563" w:type="dxa"/>
            <w:vMerge/>
            <w:tcBorders>
              <w:left w:val="single" w:sz="18" w:space="0" w:color="auto"/>
              <w:bottom w:val="double" w:sz="12" w:space="0" w:color="auto"/>
            </w:tcBorders>
          </w:tcPr>
          <w:p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tcBorders>
              <w:bottom w:val="double" w:sz="12" w:space="0" w:color="auto"/>
            </w:tcBorders>
            <w:vAlign w:val="center"/>
          </w:tcPr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郵便番号</w:t>
            </w:r>
          </w:p>
        </w:tc>
        <w:tc>
          <w:tcPr>
            <w:tcW w:w="2399" w:type="dxa"/>
            <w:tcBorders>
              <w:bottom w:val="double" w:sz="12" w:space="0" w:color="auto"/>
            </w:tcBorders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08" w:type="dxa"/>
            <w:tcBorders>
              <w:bottom w:val="double" w:sz="12" w:space="0" w:color="auto"/>
            </w:tcBorders>
            <w:vAlign w:val="center"/>
          </w:tcPr>
          <w:p w:rsidR="00AA7B7A" w:rsidRPr="00AA7B7A" w:rsidRDefault="00AA7B7A" w:rsidP="00AA7B7A">
            <w:pPr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住所</w:t>
            </w:r>
          </w:p>
        </w:tc>
        <w:tc>
          <w:tcPr>
            <w:tcW w:w="5478" w:type="dxa"/>
            <w:gridSpan w:val="3"/>
            <w:tcBorders>
              <w:bottom w:val="double" w:sz="12" w:space="0" w:color="auto"/>
              <w:right w:val="single" w:sz="18" w:space="0" w:color="auto"/>
            </w:tcBorders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</w:tr>
      <w:tr w:rsidR="00AA7B7A" w:rsidRPr="00AA7B7A" w:rsidTr="00043183">
        <w:trPr>
          <w:trHeight w:val="604"/>
        </w:trPr>
        <w:tc>
          <w:tcPr>
            <w:tcW w:w="563" w:type="dxa"/>
            <w:vMerge w:val="restart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  <w:r w:rsidRPr="00AA7B7A">
              <w:rPr>
                <w:rFonts w:ascii="HGSｺﾞｼｯｸM" w:eastAsia="HGSｺﾞｼｯｸM" w:hint="eastAsia"/>
                <w:b/>
                <w:sz w:val="32"/>
              </w:rPr>
              <w:t>３</w:t>
            </w:r>
          </w:p>
        </w:tc>
        <w:tc>
          <w:tcPr>
            <w:tcW w:w="1273" w:type="dxa"/>
            <w:tcBorders>
              <w:top w:val="double" w:sz="12" w:space="0" w:color="auto"/>
            </w:tcBorders>
            <w:vAlign w:val="center"/>
          </w:tcPr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フリガナ</w:t>
            </w:r>
          </w:p>
        </w:tc>
        <w:tc>
          <w:tcPr>
            <w:tcW w:w="4469" w:type="dxa"/>
            <w:gridSpan w:val="3"/>
            <w:tcBorders>
              <w:top w:val="double" w:sz="12" w:space="0" w:color="auto"/>
            </w:tcBorders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AA7B7A" w:rsidRPr="00AA7B7A" w:rsidRDefault="00AA7B7A" w:rsidP="00F1290E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生年月日</w:t>
            </w:r>
          </w:p>
        </w:tc>
      </w:tr>
      <w:tr w:rsidR="00AA7B7A" w:rsidRPr="00AA7B7A" w:rsidTr="00043183">
        <w:trPr>
          <w:trHeight w:val="698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申込者名</w:t>
            </w:r>
          </w:p>
        </w:tc>
        <w:tc>
          <w:tcPr>
            <w:tcW w:w="4469" w:type="dxa"/>
            <w:gridSpan w:val="3"/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昭和・平成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center"/>
          </w:tcPr>
          <w:p w:rsidR="00AA7B7A" w:rsidRPr="00AA7B7A" w:rsidRDefault="00AA7B7A" w:rsidP="00AA7B7A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年　　月　　日</w:t>
            </w:r>
          </w:p>
        </w:tc>
      </w:tr>
      <w:tr w:rsidR="00AA7B7A" w:rsidRPr="00AA7B7A" w:rsidTr="00043183">
        <w:trPr>
          <w:trHeight w:val="552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電話番号</w:t>
            </w:r>
          </w:p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（携帯）</w:t>
            </w:r>
          </w:p>
        </w:tc>
        <w:tc>
          <w:tcPr>
            <w:tcW w:w="4469" w:type="dxa"/>
            <w:gridSpan w:val="3"/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AA7B7A" w:rsidRPr="00AA7B7A" w:rsidRDefault="00AA7B7A" w:rsidP="00F1290E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bottom"/>
          </w:tcPr>
          <w:p w:rsidR="00AA7B7A" w:rsidRPr="00AA7B7A" w:rsidRDefault="00AA7B7A" w:rsidP="00AA7B7A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AA7B7A" w:rsidRPr="00AA7B7A" w:rsidTr="00043183">
        <w:trPr>
          <w:trHeight w:val="632"/>
        </w:trPr>
        <w:tc>
          <w:tcPr>
            <w:tcW w:w="563" w:type="dxa"/>
            <w:vMerge/>
            <w:tcBorders>
              <w:left w:val="single" w:sz="18" w:space="0" w:color="auto"/>
              <w:bottom w:val="double" w:sz="12" w:space="0" w:color="auto"/>
            </w:tcBorders>
          </w:tcPr>
          <w:p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tcBorders>
              <w:bottom w:val="double" w:sz="12" w:space="0" w:color="auto"/>
            </w:tcBorders>
            <w:vAlign w:val="center"/>
          </w:tcPr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郵便番号</w:t>
            </w:r>
          </w:p>
        </w:tc>
        <w:tc>
          <w:tcPr>
            <w:tcW w:w="2399" w:type="dxa"/>
            <w:tcBorders>
              <w:bottom w:val="double" w:sz="12" w:space="0" w:color="auto"/>
            </w:tcBorders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08" w:type="dxa"/>
            <w:tcBorders>
              <w:bottom w:val="double" w:sz="12" w:space="0" w:color="auto"/>
            </w:tcBorders>
            <w:vAlign w:val="center"/>
          </w:tcPr>
          <w:p w:rsidR="00AA7B7A" w:rsidRPr="00AA7B7A" w:rsidRDefault="00AA7B7A" w:rsidP="00AA7B7A">
            <w:pPr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住所</w:t>
            </w:r>
          </w:p>
        </w:tc>
        <w:tc>
          <w:tcPr>
            <w:tcW w:w="5478" w:type="dxa"/>
            <w:gridSpan w:val="3"/>
            <w:tcBorders>
              <w:bottom w:val="double" w:sz="12" w:space="0" w:color="auto"/>
              <w:right w:val="single" w:sz="18" w:space="0" w:color="auto"/>
            </w:tcBorders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</w:tr>
      <w:tr w:rsidR="00AA7B7A" w:rsidRPr="00AA7B7A" w:rsidTr="00043183">
        <w:trPr>
          <w:trHeight w:val="604"/>
        </w:trPr>
        <w:tc>
          <w:tcPr>
            <w:tcW w:w="563" w:type="dxa"/>
            <w:vMerge w:val="restart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  <w:r w:rsidRPr="00AA7B7A">
              <w:rPr>
                <w:rFonts w:ascii="HGSｺﾞｼｯｸM" w:eastAsia="HGSｺﾞｼｯｸM" w:hint="eastAsia"/>
                <w:b/>
                <w:sz w:val="32"/>
              </w:rPr>
              <w:t>４</w:t>
            </w:r>
          </w:p>
        </w:tc>
        <w:tc>
          <w:tcPr>
            <w:tcW w:w="1273" w:type="dxa"/>
            <w:tcBorders>
              <w:top w:val="double" w:sz="12" w:space="0" w:color="auto"/>
            </w:tcBorders>
            <w:vAlign w:val="center"/>
          </w:tcPr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フリガナ</w:t>
            </w:r>
          </w:p>
        </w:tc>
        <w:tc>
          <w:tcPr>
            <w:tcW w:w="4469" w:type="dxa"/>
            <w:gridSpan w:val="3"/>
            <w:tcBorders>
              <w:top w:val="double" w:sz="12" w:space="0" w:color="auto"/>
            </w:tcBorders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AA7B7A" w:rsidRPr="00AA7B7A" w:rsidRDefault="00AA7B7A" w:rsidP="00F1290E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生年月日</w:t>
            </w:r>
          </w:p>
        </w:tc>
        <w:bookmarkStart w:id="0" w:name="_GoBack"/>
        <w:bookmarkEnd w:id="0"/>
      </w:tr>
      <w:tr w:rsidR="00AA7B7A" w:rsidRPr="00AA7B7A" w:rsidTr="00043183">
        <w:trPr>
          <w:trHeight w:val="698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申込者名</w:t>
            </w:r>
          </w:p>
        </w:tc>
        <w:tc>
          <w:tcPr>
            <w:tcW w:w="4469" w:type="dxa"/>
            <w:gridSpan w:val="3"/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昭和・平成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center"/>
          </w:tcPr>
          <w:p w:rsidR="00AA7B7A" w:rsidRPr="00AA7B7A" w:rsidRDefault="00AA7B7A" w:rsidP="00AA7B7A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年　　月　　日</w:t>
            </w:r>
          </w:p>
        </w:tc>
      </w:tr>
      <w:tr w:rsidR="00AA7B7A" w:rsidRPr="00AA7B7A" w:rsidTr="00043183">
        <w:trPr>
          <w:trHeight w:val="552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電話番号</w:t>
            </w:r>
          </w:p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（携帯）</w:t>
            </w:r>
          </w:p>
        </w:tc>
        <w:tc>
          <w:tcPr>
            <w:tcW w:w="4469" w:type="dxa"/>
            <w:gridSpan w:val="3"/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AA7B7A" w:rsidRPr="00AA7B7A" w:rsidRDefault="00AA7B7A" w:rsidP="00F1290E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bottom"/>
          </w:tcPr>
          <w:p w:rsidR="00AA7B7A" w:rsidRPr="00AA7B7A" w:rsidRDefault="00AA7B7A" w:rsidP="00AA7B7A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AA7B7A" w:rsidRPr="00AA7B7A" w:rsidTr="00043183">
        <w:trPr>
          <w:trHeight w:val="632"/>
        </w:trPr>
        <w:tc>
          <w:tcPr>
            <w:tcW w:w="563" w:type="dxa"/>
            <w:vMerge/>
            <w:tcBorders>
              <w:left w:val="single" w:sz="18" w:space="0" w:color="auto"/>
              <w:bottom w:val="double" w:sz="12" w:space="0" w:color="auto"/>
            </w:tcBorders>
          </w:tcPr>
          <w:p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tcBorders>
              <w:bottom w:val="double" w:sz="12" w:space="0" w:color="auto"/>
            </w:tcBorders>
            <w:vAlign w:val="center"/>
          </w:tcPr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郵便番号</w:t>
            </w:r>
          </w:p>
        </w:tc>
        <w:tc>
          <w:tcPr>
            <w:tcW w:w="2399" w:type="dxa"/>
            <w:tcBorders>
              <w:bottom w:val="double" w:sz="12" w:space="0" w:color="auto"/>
            </w:tcBorders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08" w:type="dxa"/>
            <w:tcBorders>
              <w:bottom w:val="double" w:sz="12" w:space="0" w:color="auto"/>
            </w:tcBorders>
            <w:vAlign w:val="center"/>
          </w:tcPr>
          <w:p w:rsidR="00AA7B7A" w:rsidRPr="00AA7B7A" w:rsidRDefault="00AA7B7A" w:rsidP="00AA7B7A">
            <w:pPr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住所</w:t>
            </w:r>
          </w:p>
        </w:tc>
        <w:tc>
          <w:tcPr>
            <w:tcW w:w="5478" w:type="dxa"/>
            <w:gridSpan w:val="3"/>
            <w:tcBorders>
              <w:bottom w:val="double" w:sz="12" w:space="0" w:color="auto"/>
              <w:right w:val="single" w:sz="18" w:space="0" w:color="auto"/>
            </w:tcBorders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</w:tr>
      <w:tr w:rsidR="00AA7B7A" w:rsidRPr="00AA7B7A" w:rsidTr="00043183">
        <w:trPr>
          <w:trHeight w:val="604"/>
        </w:trPr>
        <w:tc>
          <w:tcPr>
            <w:tcW w:w="563" w:type="dxa"/>
            <w:vMerge w:val="restart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  <w:r w:rsidRPr="00AA7B7A">
              <w:rPr>
                <w:rFonts w:ascii="HGSｺﾞｼｯｸM" w:eastAsia="HGSｺﾞｼｯｸM" w:hint="eastAsia"/>
                <w:b/>
                <w:sz w:val="32"/>
              </w:rPr>
              <w:t>５</w:t>
            </w:r>
          </w:p>
        </w:tc>
        <w:tc>
          <w:tcPr>
            <w:tcW w:w="1273" w:type="dxa"/>
            <w:tcBorders>
              <w:top w:val="double" w:sz="12" w:space="0" w:color="auto"/>
            </w:tcBorders>
            <w:vAlign w:val="center"/>
          </w:tcPr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フリガナ</w:t>
            </w:r>
          </w:p>
        </w:tc>
        <w:tc>
          <w:tcPr>
            <w:tcW w:w="4469" w:type="dxa"/>
            <w:gridSpan w:val="3"/>
            <w:tcBorders>
              <w:top w:val="double" w:sz="12" w:space="0" w:color="auto"/>
            </w:tcBorders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AA7B7A" w:rsidRPr="00AA7B7A" w:rsidRDefault="00AA7B7A" w:rsidP="00F1290E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生年月日</w:t>
            </w:r>
          </w:p>
        </w:tc>
      </w:tr>
      <w:tr w:rsidR="00AA7B7A" w:rsidRPr="00AA7B7A" w:rsidTr="00043183">
        <w:trPr>
          <w:trHeight w:val="698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:rsidR="00AA7B7A" w:rsidRPr="00AA7B7A" w:rsidRDefault="00AA7B7A" w:rsidP="00AA7B7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申込者名</w:t>
            </w:r>
          </w:p>
        </w:tc>
        <w:tc>
          <w:tcPr>
            <w:tcW w:w="4469" w:type="dxa"/>
            <w:gridSpan w:val="3"/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昭和・平成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center"/>
          </w:tcPr>
          <w:p w:rsidR="00AA7B7A" w:rsidRPr="00AA7B7A" w:rsidRDefault="00AA7B7A" w:rsidP="00AA7B7A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年　　月　　日</w:t>
            </w:r>
          </w:p>
        </w:tc>
      </w:tr>
      <w:tr w:rsidR="00AA7B7A" w:rsidRPr="00AA7B7A" w:rsidTr="00043183">
        <w:trPr>
          <w:trHeight w:val="552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:rsidR="00AA7B7A" w:rsidRPr="00AA7B7A" w:rsidRDefault="00AA7B7A" w:rsidP="00AA7B7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電話番号</w:t>
            </w:r>
          </w:p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（携帯）</w:t>
            </w:r>
          </w:p>
        </w:tc>
        <w:tc>
          <w:tcPr>
            <w:tcW w:w="4469" w:type="dxa"/>
            <w:gridSpan w:val="3"/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AA7B7A" w:rsidRPr="00AA7B7A" w:rsidRDefault="00AA7B7A" w:rsidP="00F1290E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bottom"/>
          </w:tcPr>
          <w:p w:rsidR="00AA7B7A" w:rsidRPr="00AA7B7A" w:rsidRDefault="00AA7B7A" w:rsidP="00AA7B7A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AA7B7A" w:rsidRPr="00AA7B7A" w:rsidTr="00043183">
        <w:trPr>
          <w:trHeight w:val="632"/>
        </w:trPr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A7B7A" w:rsidRPr="00AA7B7A" w:rsidRDefault="00AA7B7A" w:rsidP="00AA7B7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3" w:type="dxa"/>
            <w:tcBorders>
              <w:bottom w:val="single" w:sz="18" w:space="0" w:color="auto"/>
            </w:tcBorders>
            <w:vAlign w:val="center"/>
          </w:tcPr>
          <w:p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郵便番号</w:t>
            </w:r>
          </w:p>
        </w:tc>
        <w:tc>
          <w:tcPr>
            <w:tcW w:w="2399" w:type="dxa"/>
            <w:tcBorders>
              <w:bottom w:val="single" w:sz="18" w:space="0" w:color="auto"/>
            </w:tcBorders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AA7B7A" w:rsidRPr="00AA7B7A" w:rsidRDefault="00AA7B7A" w:rsidP="00AA7B7A">
            <w:pPr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住所</w:t>
            </w:r>
          </w:p>
        </w:tc>
        <w:tc>
          <w:tcPr>
            <w:tcW w:w="547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</w:tr>
    </w:tbl>
    <w:p w:rsidR="00A061A9" w:rsidRDefault="00AA7B7A" w:rsidP="00A061A9">
      <w:pPr>
        <w:ind w:leftChars="1552" w:left="3259" w:right="-23"/>
        <w:jc w:val="left"/>
        <w:rPr>
          <w:rFonts w:ascii="HGSｺﾞｼｯｸM" w:eastAsia="HGSｺﾞｼｯｸM"/>
          <w:sz w:val="32"/>
        </w:rPr>
      </w:pPr>
      <w:r w:rsidRPr="00AA7B7A">
        <w:rPr>
          <w:rFonts w:ascii="HGSｺﾞｼｯｸM" w:eastAsia="HGSｺﾞｼｯｸM" w:hint="eastAsia"/>
          <w:sz w:val="32"/>
        </w:rPr>
        <w:t>申込先ＦＡＸ（０９９）３４５－３４１２</w:t>
      </w:r>
    </w:p>
    <w:p w:rsidR="00AA7B7A" w:rsidRPr="00A061A9" w:rsidRDefault="00AA7B7A" w:rsidP="00A061A9">
      <w:pPr>
        <w:ind w:leftChars="1552" w:left="3259" w:right="-23"/>
        <w:jc w:val="left"/>
        <w:rPr>
          <w:rFonts w:ascii="HGSｺﾞｼｯｸM" w:eastAsia="HGSｺﾞｼｯｸM"/>
          <w:sz w:val="32"/>
        </w:rPr>
      </w:pPr>
      <w:r w:rsidRPr="00AA7B7A">
        <w:rPr>
          <w:rFonts w:ascii="HGSｺﾞｼｯｸM" w:eastAsia="HGSｺﾞｼｯｸM" w:hint="eastAsia"/>
          <w:sz w:val="32"/>
        </w:rPr>
        <w:t>申込締切日</w:t>
      </w:r>
      <w:r w:rsidRPr="00AA7B7A">
        <w:rPr>
          <w:rFonts w:ascii="HGSｺﾞｼｯｸM" w:eastAsia="HGSｺﾞｼｯｸM"/>
          <w:sz w:val="32"/>
        </w:rPr>
        <w:tab/>
      </w:r>
      <w:r w:rsidR="00F66AB3">
        <w:rPr>
          <w:rFonts w:ascii="HGSｺﾞｼｯｸM" w:eastAsia="HGSｺﾞｼｯｸM" w:hint="eastAsia"/>
          <w:sz w:val="32"/>
        </w:rPr>
        <w:t>令和２年２月２９日（土</w:t>
      </w:r>
      <w:r w:rsidRPr="00AA7B7A">
        <w:rPr>
          <w:rFonts w:ascii="HGSｺﾞｼｯｸM" w:eastAsia="HGSｺﾞｼｯｸM" w:hint="eastAsia"/>
          <w:sz w:val="32"/>
        </w:rPr>
        <w:t>）必着</w:t>
      </w:r>
    </w:p>
    <w:p w:rsidR="002F75B1" w:rsidRPr="00AA7B7A" w:rsidRDefault="002F75B1" w:rsidP="00AA7B7A">
      <w:pPr>
        <w:ind w:rightChars="393" w:right="825"/>
        <w:jc w:val="left"/>
        <w:rPr>
          <w:rFonts w:ascii="HGSｺﾞｼｯｸM" w:eastAsia="HGSｺﾞｼｯｸM"/>
          <w:sz w:val="24"/>
          <w:szCs w:val="24"/>
        </w:rPr>
      </w:pPr>
    </w:p>
    <w:sectPr w:rsidR="002F75B1" w:rsidRPr="00AA7B7A" w:rsidSect="00AA7B7A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2E" w:rsidRDefault="0026322E" w:rsidP="00200B23">
      <w:pPr>
        <w:spacing w:line="240" w:lineRule="auto"/>
      </w:pPr>
      <w:r>
        <w:separator/>
      </w:r>
    </w:p>
  </w:endnote>
  <w:endnote w:type="continuationSeparator" w:id="0">
    <w:p w:rsidR="0026322E" w:rsidRDefault="0026322E" w:rsidP="00200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2E" w:rsidRDefault="0026322E" w:rsidP="00200B23">
      <w:pPr>
        <w:spacing w:line="240" w:lineRule="auto"/>
      </w:pPr>
      <w:r>
        <w:separator/>
      </w:r>
    </w:p>
  </w:footnote>
  <w:footnote w:type="continuationSeparator" w:id="0">
    <w:p w:rsidR="0026322E" w:rsidRDefault="0026322E" w:rsidP="00200B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534E2"/>
    <w:multiLevelType w:val="hybridMultilevel"/>
    <w:tmpl w:val="17A0C82E"/>
    <w:lvl w:ilvl="0" w:tplc="6BC8584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902633"/>
    <w:multiLevelType w:val="hybridMultilevel"/>
    <w:tmpl w:val="4F58507A"/>
    <w:lvl w:ilvl="0" w:tplc="A84638D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B8251E"/>
    <w:multiLevelType w:val="hybridMultilevel"/>
    <w:tmpl w:val="3BB043C6"/>
    <w:lvl w:ilvl="0" w:tplc="6BC8584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04"/>
    <w:rsid w:val="0004401A"/>
    <w:rsid w:val="000A1BC3"/>
    <w:rsid w:val="000B5AA9"/>
    <w:rsid w:val="000C554E"/>
    <w:rsid w:val="00124D49"/>
    <w:rsid w:val="0016306C"/>
    <w:rsid w:val="001D50B4"/>
    <w:rsid w:val="00200B23"/>
    <w:rsid w:val="0026322E"/>
    <w:rsid w:val="002F75B1"/>
    <w:rsid w:val="00347AAF"/>
    <w:rsid w:val="003808D0"/>
    <w:rsid w:val="00416BDF"/>
    <w:rsid w:val="0043097D"/>
    <w:rsid w:val="00467429"/>
    <w:rsid w:val="00470A29"/>
    <w:rsid w:val="00554CF4"/>
    <w:rsid w:val="00577DAD"/>
    <w:rsid w:val="00592804"/>
    <w:rsid w:val="006857BE"/>
    <w:rsid w:val="006E4FA3"/>
    <w:rsid w:val="007A0F06"/>
    <w:rsid w:val="008E4B74"/>
    <w:rsid w:val="00922FB0"/>
    <w:rsid w:val="009F1113"/>
    <w:rsid w:val="00A061A9"/>
    <w:rsid w:val="00A16390"/>
    <w:rsid w:val="00A654BF"/>
    <w:rsid w:val="00AA7B7A"/>
    <w:rsid w:val="00B11B34"/>
    <w:rsid w:val="00BA393A"/>
    <w:rsid w:val="00C02EA4"/>
    <w:rsid w:val="00CD6232"/>
    <w:rsid w:val="00CE3DC0"/>
    <w:rsid w:val="00D038C2"/>
    <w:rsid w:val="00D7056D"/>
    <w:rsid w:val="00D8425C"/>
    <w:rsid w:val="00DD1CC1"/>
    <w:rsid w:val="00E151F9"/>
    <w:rsid w:val="00E40FAD"/>
    <w:rsid w:val="00E74795"/>
    <w:rsid w:val="00F1290E"/>
    <w:rsid w:val="00F551DF"/>
    <w:rsid w:val="00F66AB3"/>
    <w:rsid w:val="00F7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F3149F-3E5F-48EE-8185-372C9435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2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7D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7D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01A"/>
    <w:pPr>
      <w:ind w:leftChars="400" w:left="840"/>
    </w:pPr>
  </w:style>
  <w:style w:type="character" w:styleId="a7">
    <w:name w:val="Hyperlink"/>
    <w:basedOn w:val="a0"/>
    <w:uiPriority w:val="99"/>
    <w:unhideWhenUsed/>
    <w:rsid w:val="00B11B34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39"/>
    <w:rsid w:val="00AA7B7A"/>
    <w:pPr>
      <w:spacing w:line="240" w:lineRule="auto"/>
      <w:jc w:val="left"/>
    </w:pPr>
    <w:rPr>
      <w:color w:val="404040" w:themeColor="text1" w:themeTint="BF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00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0B23"/>
  </w:style>
  <w:style w:type="paragraph" w:styleId="aa">
    <w:name w:val="footer"/>
    <w:basedOn w:val="a"/>
    <w:link w:val="ab"/>
    <w:uiPriority w:val="99"/>
    <w:unhideWhenUsed/>
    <w:rsid w:val="00200B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138D-D82C-4063-9EC7-39DFF5C5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20-01-14T01:38:00Z</cp:lastPrinted>
  <dcterms:created xsi:type="dcterms:W3CDTF">2018-12-23T06:00:00Z</dcterms:created>
  <dcterms:modified xsi:type="dcterms:W3CDTF">2020-01-31T23:18:00Z</dcterms:modified>
</cp:coreProperties>
</file>